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FF" w:rsidRDefault="00951CFF" w:rsidP="00DF082E">
      <w:pPr>
        <w:spacing w:after="0" w:line="240" w:lineRule="auto"/>
      </w:pPr>
      <w:bookmarkStart w:id="0" w:name="_GoBack"/>
      <w:bookmarkEnd w:id="0"/>
    </w:p>
    <w:p w:rsidR="002C7A8C" w:rsidRPr="002C7A8C" w:rsidRDefault="00CF6CC7" w:rsidP="002C7A8C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sz w:val="25"/>
          <w:szCs w:val="25"/>
          <w:lang w:eastAsia="it-IT"/>
        </w:rPr>
        <w:t>Allegato  B</w:t>
      </w:r>
      <w:r w:rsidR="002C7A8C" w:rsidRPr="002C7A8C">
        <w:rPr>
          <w:rFonts w:eastAsia="Times New Roman" w:cstheme="minorHAnsi"/>
          <w:sz w:val="25"/>
          <w:szCs w:val="25"/>
          <w:lang w:eastAsia="it-IT"/>
        </w:rPr>
        <w:t xml:space="preserve"> - </w:t>
      </w:r>
      <w:r w:rsidR="002C7A8C" w:rsidRPr="002C7A8C">
        <w:rPr>
          <w:rFonts w:eastAsia="Times New Roman" w:cstheme="minorHAnsi"/>
          <w:lang w:eastAsia="it-IT"/>
        </w:rPr>
        <w:t xml:space="preserve">Avviso </w:t>
      </w:r>
      <w:r w:rsidR="002C7A8C">
        <w:rPr>
          <w:rFonts w:eastAsia="Times New Roman" w:cstheme="minorHAnsi"/>
          <w:lang w:eastAsia="it-IT"/>
        </w:rPr>
        <w:t>Esperto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ALLA DIRIGENTE SCOLASTICA</w:t>
      </w:r>
    </w:p>
    <w:p w:rsidR="002C7A8C" w:rsidRDefault="00241C7A" w:rsidP="004E4D0A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ell’istituto Comprensivo di Villongo</w:t>
      </w:r>
    </w:p>
    <w:p w:rsidR="00CF6CC7" w:rsidRPr="002C7A8C" w:rsidRDefault="00CF6CC7" w:rsidP="004E4D0A">
      <w:pPr>
        <w:spacing w:after="0" w:line="240" w:lineRule="auto"/>
        <w:jc w:val="right"/>
        <w:rPr>
          <w:rFonts w:eastAsia="Times New Roman" w:cstheme="minorHAnsi"/>
          <w:lang w:eastAsia="it-IT"/>
        </w:rPr>
      </w:pPr>
    </w:p>
    <w:p w:rsidR="00CF6CC7" w:rsidRPr="00CF6CC7" w:rsidRDefault="00CF6CC7" w:rsidP="00CF6CC7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CF6CC7">
        <w:rPr>
          <w:rFonts w:eastAsia="Times New Roman" w:cstheme="minorHAnsi"/>
          <w:b/>
          <w:sz w:val="20"/>
          <w:szCs w:val="20"/>
          <w:lang w:eastAsia="it-IT"/>
        </w:rPr>
        <w:t>TABELLA AUTOVALUTAZIONE ESPERTO</w:t>
      </w:r>
    </w:p>
    <w:p w:rsidR="00CF6CC7" w:rsidRPr="00C141F1" w:rsidRDefault="00CF6CC7" w:rsidP="00CF6CC7">
      <w:pPr>
        <w:spacing w:after="0" w:line="240" w:lineRule="auto"/>
        <w:rPr>
          <w:rFonts w:eastAsia="Times New Roman" w:cstheme="minorHAnsi"/>
          <w:b/>
          <w:lang w:eastAsia="it-IT"/>
        </w:rPr>
      </w:pPr>
    </w:p>
    <w:tbl>
      <w:tblPr>
        <w:tblStyle w:val="TableGrid"/>
        <w:tblW w:w="10693" w:type="dxa"/>
        <w:tblInd w:w="-122" w:type="dxa"/>
        <w:tblCellMar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4049"/>
        <w:gridCol w:w="3507"/>
        <w:gridCol w:w="3137"/>
      </w:tblGrid>
      <w:tr w:rsidR="00CF6CC7" w:rsidTr="00CF6CC7">
        <w:trPr>
          <w:trHeight w:val="296"/>
        </w:trPr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C7" w:rsidRPr="000F320C" w:rsidRDefault="00CF6CC7" w:rsidP="00B9307D">
            <w:pPr>
              <w:rPr>
                <w:sz w:val="20"/>
                <w:szCs w:val="20"/>
              </w:rPr>
            </w:pPr>
            <w:r w:rsidRPr="000F320C">
              <w:rPr>
                <w:b/>
                <w:sz w:val="20"/>
                <w:szCs w:val="20"/>
              </w:rPr>
              <w:t>A1. LAUREA ATTINENTE ALLA SELEZIONE</w:t>
            </w:r>
            <w:r w:rsidRPr="000F320C">
              <w:rPr>
                <w:sz w:val="20"/>
                <w:szCs w:val="20"/>
              </w:rPr>
              <w:t xml:space="preserve"> </w:t>
            </w:r>
          </w:p>
          <w:p w:rsidR="00CF6CC7" w:rsidRDefault="00CF6CC7" w:rsidP="00B9307D">
            <w:pPr>
              <w:spacing w:line="276" w:lineRule="auto"/>
            </w:pPr>
            <w:r>
              <w:t xml:space="preserve">(vecchio ordinamento o magistrale)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Default="00CF6CC7" w:rsidP="00B93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eggio</w:t>
            </w:r>
          </w:p>
          <w:p w:rsidR="00CF6CC7" w:rsidRDefault="00CF6CC7" w:rsidP="00B93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ribuito</w:t>
            </w:r>
          </w:p>
          <w:p w:rsidR="00CF6CC7" w:rsidRPr="000F320C" w:rsidRDefault="00CF6CC7" w:rsidP="00B93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al candidato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Default="00CF6CC7" w:rsidP="00B93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eggio</w:t>
            </w:r>
          </w:p>
          <w:p w:rsidR="00CF6CC7" w:rsidRDefault="00CF6CC7" w:rsidP="00B93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ribuito</w:t>
            </w:r>
          </w:p>
          <w:p w:rsidR="00CF6CC7" w:rsidRDefault="00CF6CC7" w:rsidP="00B93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alla commissione</w:t>
            </w:r>
          </w:p>
        </w:tc>
      </w:tr>
      <w:tr w:rsidR="00CF6CC7" w:rsidTr="00CF6CC7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6CC7" w:rsidRDefault="00CF6CC7" w:rsidP="00B9307D">
            <w:pPr>
              <w:spacing w:line="276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6CC7" w:rsidRDefault="00CF6CC7" w:rsidP="00B9307D"/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6CC7" w:rsidRDefault="00CF6CC7" w:rsidP="00B9307D"/>
        </w:tc>
      </w:tr>
      <w:tr w:rsidR="00CF6CC7" w:rsidTr="00CF6CC7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6CC7" w:rsidRDefault="00CF6CC7" w:rsidP="00B9307D">
            <w:pPr>
              <w:spacing w:line="276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6CC7" w:rsidRDefault="00CF6CC7" w:rsidP="00B9307D"/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6CC7" w:rsidRDefault="00CF6CC7" w:rsidP="00B9307D"/>
        </w:tc>
      </w:tr>
      <w:tr w:rsidR="00CF6CC7" w:rsidTr="00CF6CC7">
        <w:trPr>
          <w:trHeight w:val="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Default="00CF6CC7" w:rsidP="00B9307D">
            <w:pPr>
              <w:spacing w:line="276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Default="00CF6CC7" w:rsidP="00B9307D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Default="00CF6CC7" w:rsidP="00B9307D"/>
        </w:tc>
      </w:tr>
      <w:tr w:rsidR="00CF6CC7" w:rsidTr="00CF6CC7">
        <w:trPr>
          <w:trHeight w:val="601"/>
        </w:trPr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sz w:val="20"/>
                <w:szCs w:val="20"/>
              </w:rPr>
            </w:pPr>
            <w:r w:rsidRPr="000F320C">
              <w:rPr>
                <w:b/>
                <w:sz w:val="20"/>
                <w:szCs w:val="20"/>
              </w:rPr>
              <w:t>A2. LAUREA ATTINENTE ALLA SELEZIONE</w:t>
            </w:r>
            <w:r>
              <w:t xml:space="preserve"> </w:t>
            </w:r>
          </w:p>
          <w:p w:rsidR="00CF6CC7" w:rsidRDefault="00CF6CC7" w:rsidP="00B9307D">
            <w:pPr>
              <w:spacing w:line="276" w:lineRule="auto"/>
            </w:pPr>
            <w:r>
              <w:t>(triennale, in alternativa al punto A1)</w:t>
            </w:r>
            <w:r>
              <w:rPr>
                <w:b/>
              </w:rPr>
              <w:t xml:space="preserve">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b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b/>
                <w:sz w:val="20"/>
                <w:szCs w:val="20"/>
              </w:rPr>
            </w:pPr>
          </w:p>
        </w:tc>
      </w:tr>
      <w:tr w:rsidR="00CF6CC7" w:rsidTr="00CF6CC7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Default="00CF6CC7" w:rsidP="00B9307D">
            <w:pPr>
              <w:spacing w:line="276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Default="00CF6CC7" w:rsidP="00B9307D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Default="00CF6CC7" w:rsidP="00B9307D"/>
        </w:tc>
      </w:tr>
      <w:tr w:rsidR="00CF6CC7" w:rsidTr="00CF6CC7">
        <w:trPr>
          <w:trHeight w:val="269"/>
        </w:trPr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tabs>
                <w:tab w:val="center" w:pos="2957"/>
              </w:tabs>
              <w:spacing w:line="276" w:lineRule="auto"/>
              <w:rPr>
                <w:sz w:val="20"/>
                <w:szCs w:val="20"/>
              </w:rPr>
            </w:pPr>
            <w:r w:rsidRPr="000F320C">
              <w:rPr>
                <w:b/>
                <w:sz w:val="20"/>
                <w:szCs w:val="20"/>
              </w:rPr>
              <w:t xml:space="preserve">A3. DIPLOMA ATTINENTE </w:t>
            </w:r>
            <w:r>
              <w:rPr>
                <w:sz w:val="20"/>
                <w:szCs w:val="20"/>
              </w:rPr>
              <w:t xml:space="preserve"> </w:t>
            </w:r>
            <w:r w:rsidRPr="000F320C">
              <w:rPr>
                <w:b/>
                <w:sz w:val="20"/>
                <w:szCs w:val="20"/>
              </w:rPr>
              <w:t xml:space="preserve">ALLA SELEZIONE </w:t>
            </w:r>
            <w:r w:rsidRPr="000F320C">
              <w:rPr>
                <w:sz w:val="20"/>
                <w:szCs w:val="20"/>
              </w:rPr>
              <w:t xml:space="preserve">(in alternativa ai punti A1 e A2)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tabs>
                <w:tab w:val="center" w:pos="295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tabs>
                <w:tab w:val="center" w:pos="2957"/>
              </w:tabs>
              <w:rPr>
                <w:b/>
                <w:sz w:val="20"/>
                <w:szCs w:val="20"/>
              </w:rPr>
            </w:pPr>
          </w:p>
        </w:tc>
      </w:tr>
      <w:tr w:rsidR="00CF6CC7" w:rsidTr="00CF6CC7">
        <w:trPr>
          <w:trHeight w:val="347"/>
        </w:trPr>
        <w:tc>
          <w:tcPr>
            <w:tcW w:w="4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sz w:val="20"/>
                <w:szCs w:val="20"/>
              </w:rPr>
            </w:pPr>
          </w:p>
        </w:tc>
        <w:tc>
          <w:tcPr>
            <w:tcW w:w="3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sz w:val="20"/>
                <w:szCs w:val="20"/>
              </w:rPr>
            </w:pPr>
          </w:p>
        </w:tc>
      </w:tr>
      <w:tr w:rsidR="00CF6CC7" w:rsidTr="00CF6CC7">
        <w:trPr>
          <w:trHeight w:val="269"/>
        </w:trPr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spacing w:line="276" w:lineRule="auto"/>
              <w:rPr>
                <w:sz w:val="20"/>
                <w:szCs w:val="20"/>
              </w:rPr>
            </w:pPr>
            <w:r w:rsidRPr="000F320C">
              <w:rPr>
                <w:b/>
                <w:sz w:val="20"/>
                <w:szCs w:val="20"/>
              </w:rPr>
              <w:t>A4. DOTTORATO  DI RICERCA ATTINENTE ALLA SELEZIONE</w:t>
            </w:r>
            <w:r w:rsidRPr="000F32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b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b/>
                <w:sz w:val="20"/>
                <w:szCs w:val="20"/>
              </w:rPr>
            </w:pPr>
          </w:p>
        </w:tc>
      </w:tr>
      <w:tr w:rsidR="00CF6CC7" w:rsidTr="00CF6CC7">
        <w:trPr>
          <w:trHeight w:val="269"/>
        </w:trPr>
        <w:tc>
          <w:tcPr>
            <w:tcW w:w="4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spacing w:line="276" w:lineRule="auto"/>
              <w:ind w:right="42"/>
              <w:rPr>
                <w:sz w:val="20"/>
                <w:szCs w:val="20"/>
              </w:rPr>
            </w:pP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ind w:right="42"/>
              <w:rPr>
                <w:sz w:val="20"/>
                <w:szCs w:val="20"/>
              </w:rPr>
            </w:pPr>
          </w:p>
        </w:tc>
        <w:tc>
          <w:tcPr>
            <w:tcW w:w="3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ind w:right="42"/>
              <w:rPr>
                <w:sz w:val="20"/>
                <w:szCs w:val="20"/>
              </w:rPr>
            </w:pPr>
          </w:p>
        </w:tc>
      </w:tr>
      <w:tr w:rsidR="00CF6CC7" w:rsidTr="00CF6CC7">
        <w:trPr>
          <w:trHeight w:val="277"/>
        </w:trPr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CF6CC7" w:rsidRPr="000F320C" w:rsidRDefault="00CF6CC7" w:rsidP="00B9307D">
            <w:pPr>
              <w:spacing w:line="276" w:lineRule="auto"/>
              <w:rPr>
                <w:sz w:val="20"/>
                <w:szCs w:val="20"/>
              </w:rPr>
            </w:pPr>
            <w:r w:rsidRPr="000F320C">
              <w:rPr>
                <w:b/>
                <w:sz w:val="20"/>
                <w:szCs w:val="20"/>
              </w:rPr>
              <w:t xml:space="preserve">A5. MASTER UNIVERSITARIO DI II LIVELLO ATTINENTE ALLA SELEZIONE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b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b/>
                <w:sz w:val="20"/>
                <w:szCs w:val="20"/>
              </w:rPr>
            </w:pPr>
          </w:p>
        </w:tc>
      </w:tr>
      <w:tr w:rsidR="00CF6CC7" w:rsidTr="00CF6CC7">
        <w:trPr>
          <w:trHeight w:val="269"/>
        </w:trPr>
        <w:tc>
          <w:tcPr>
            <w:tcW w:w="4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sz w:val="20"/>
                <w:szCs w:val="20"/>
              </w:rPr>
            </w:pPr>
          </w:p>
        </w:tc>
        <w:tc>
          <w:tcPr>
            <w:tcW w:w="3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sz w:val="20"/>
                <w:szCs w:val="20"/>
              </w:rPr>
            </w:pPr>
          </w:p>
        </w:tc>
      </w:tr>
      <w:tr w:rsidR="00CF6CC7" w:rsidTr="00CF6CC7">
        <w:trPr>
          <w:trHeight w:val="269"/>
        </w:trPr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spacing w:line="276" w:lineRule="auto"/>
              <w:rPr>
                <w:sz w:val="20"/>
                <w:szCs w:val="20"/>
              </w:rPr>
            </w:pPr>
            <w:r w:rsidRPr="000F320C">
              <w:rPr>
                <w:b/>
                <w:sz w:val="20"/>
                <w:szCs w:val="20"/>
              </w:rPr>
              <w:t xml:space="preserve">A6. MASTER UNIVERSITARIO DI I LIVELLO ATTINENTE </w:t>
            </w:r>
          </w:p>
          <w:p w:rsidR="00CF6CC7" w:rsidRPr="000F320C" w:rsidRDefault="00CF6CC7" w:rsidP="00B9307D">
            <w:pPr>
              <w:spacing w:line="276" w:lineRule="auto"/>
              <w:rPr>
                <w:sz w:val="20"/>
                <w:szCs w:val="20"/>
              </w:rPr>
            </w:pPr>
            <w:r w:rsidRPr="000F320C">
              <w:rPr>
                <w:b/>
                <w:sz w:val="20"/>
                <w:szCs w:val="20"/>
              </w:rPr>
              <w:t xml:space="preserve">ALLA </w:t>
            </w:r>
            <w:r w:rsidRPr="000F320C">
              <w:rPr>
                <w:sz w:val="20"/>
                <w:szCs w:val="20"/>
              </w:rPr>
              <w:t>SELEZIONE (in alternativa al punto A5)</w:t>
            </w:r>
            <w:r w:rsidRPr="000F32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b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b/>
                <w:sz w:val="20"/>
                <w:szCs w:val="20"/>
              </w:rPr>
            </w:pPr>
          </w:p>
        </w:tc>
      </w:tr>
      <w:tr w:rsidR="00CF6CC7" w:rsidTr="00CF6CC7">
        <w:trPr>
          <w:trHeight w:val="382"/>
        </w:trPr>
        <w:tc>
          <w:tcPr>
            <w:tcW w:w="4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sz w:val="20"/>
                <w:szCs w:val="20"/>
              </w:rPr>
            </w:pPr>
          </w:p>
        </w:tc>
        <w:tc>
          <w:tcPr>
            <w:tcW w:w="3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sz w:val="20"/>
                <w:szCs w:val="20"/>
              </w:rPr>
            </w:pPr>
          </w:p>
        </w:tc>
      </w:tr>
      <w:tr w:rsidR="00CF6CC7" w:rsidTr="00CF6CC7">
        <w:trPr>
          <w:trHeight w:val="523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sz w:val="20"/>
                <w:szCs w:val="20"/>
              </w:rPr>
            </w:pPr>
            <w:r w:rsidRPr="000F320C">
              <w:rPr>
                <w:b/>
                <w:sz w:val="20"/>
                <w:szCs w:val="20"/>
              </w:rPr>
              <w:t>B1. COMPETENZE I.C.T. CERTIFICATE riconosciute dal MIUR</w:t>
            </w:r>
            <w:r>
              <w:rPr>
                <w:b/>
              </w:rPr>
              <w:t xml:space="preserve">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b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b/>
                <w:sz w:val="20"/>
                <w:szCs w:val="20"/>
              </w:rPr>
            </w:pPr>
          </w:p>
        </w:tc>
      </w:tr>
      <w:tr w:rsidR="00CF6CC7" w:rsidTr="00CF6CC7">
        <w:trPr>
          <w:trHeight w:val="349"/>
        </w:trPr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spacing w:line="276" w:lineRule="auto"/>
              <w:rPr>
                <w:sz w:val="20"/>
                <w:szCs w:val="20"/>
              </w:rPr>
            </w:pPr>
            <w:r w:rsidRPr="000F320C">
              <w:rPr>
                <w:b/>
                <w:sz w:val="20"/>
                <w:szCs w:val="20"/>
              </w:rPr>
              <w:t xml:space="preserve">C2. ESPERIENZE DOCENZA O COLLABORAZIONE CON UNIVERSITA’ ENTI ASSOCIAZIONI PROFESSIONALI  (min. 20 ore) </w:t>
            </w:r>
          </w:p>
          <w:p w:rsidR="00CF6CC7" w:rsidRPr="000F320C" w:rsidRDefault="00CF6CC7" w:rsidP="00B9307D">
            <w:pPr>
              <w:rPr>
                <w:sz w:val="20"/>
                <w:szCs w:val="20"/>
              </w:rPr>
            </w:pPr>
            <w:r w:rsidRPr="000F320C">
              <w:rPr>
                <w:b/>
                <w:sz w:val="20"/>
                <w:szCs w:val="20"/>
              </w:rPr>
              <w:t xml:space="preserve">SE ATTINENTI ALLA SELEZIONE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b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b/>
                <w:sz w:val="20"/>
                <w:szCs w:val="20"/>
              </w:rPr>
            </w:pPr>
          </w:p>
        </w:tc>
      </w:tr>
      <w:tr w:rsidR="00CF6CC7" w:rsidTr="00CF6CC7">
        <w:trPr>
          <w:trHeight w:val="868"/>
        </w:trPr>
        <w:tc>
          <w:tcPr>
            <w:tcW w:w="4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sz w:val="20"/>
                <w:szCs w:val="20"/>
              </w:rPr>
            </w:pPr>
          </w:p>
        </w:tc>
        <w:tc>
          <w:tcPr>
            <w:tcW w:w="3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sz w:val="20"/>
                <w:szCs w:val="20"/>
              </w:rPr>
            </w:pPr>
          </w:p>
        </w:tc>
      </w:tr>
    </w:tbl>
    <w:p w:rsid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CF6CC7" w:rsidRDefault="00CF6CC7" w:rsidP="002C7A8C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VILLONGO,________________</w:t>
      </w:r>
    </w:p>
    <w:p w:rsidR="00CF6CC7" w:rsidRPr="002C7A8C" w:rsidRDefault="00CF6CC7" w:rsidP="002C7A8C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                                                                                                                             ______________________________</w:t>
      </w:r>
    </w:p>
    <w:sectPr w:rsidR="00CF6CC7" w:rsidRPr="002C7A8C" w:rsidSect="00F2425F">
      <w:headerReference w:type="default" r:id="rId9"/>
      <w:footerReference w:type="default" r:id="rId10"/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CE" w:rsidRDefault="00E60ECE" w:rsidP="00442EAA">
      <w:pPr>
        <w:spacing w:after="0" w:line="240" w:lineRule="auto"/>
      </w:pPr>
      <w:r>
        <w:separator/>
      </w:r>
    </w:p>
  </w:endnote>
  <w:endnote w:type="continuationSeparator" w:id="0">
    <w:p w:rsidR="00E60ECE" w:rsidRDefault="00E60ECE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530247">
    <w:pPr>
      <w:pStyle w:val="Pidipagina"/>
    </w:pPr>
  </w:p>
  <w:p w:rsidR="00530247" w:rsidRDefault="005302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CE" w:rsidRDefault="00E60ECE" w:rsidP="00442EAA">
      <w:pPr>
        <w:spacing w:after="0" w:line="240" w:lineRule="auto"/>
      </w:pPr>
      <w:r>
        <w:separator/>
      </w:r>
    </w:p>
  </w:footnote>
  <w:footnote w:type="continuationSeparator" w:id="0">
    <w:p w:rsidR="00E60ECE" w:rsidRDefault="00E60ECE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98" w:rsidRPr="00EF6E98" w:rsidRDefault="00EF6E98" w:rsidP="00EF6E98">
    <w:pPr>
      <w:tabs>
        <w:tab w:val="center" w:pos="4819"/>
        <w:tab w:val="right" w:pos="9638"/>
      </w:tabs>
      <w:spacing w:after="0" w:line="240" w:lineRule="auto"/>
      <w:rPr>
        <w:sz w:val="20"/>
        <w:szCs w:val="20"/>
      </w:rPr>
    </w:pPr>
    <w:r w:rsidRPr="00EF6E98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1" locked="0" layoutInCell="1" allowOverlap="1" wp14:anchorId="43249296" wp14:editId="6D186F1D">
          <wp:simplePos x="0" y="0"/>
          <wp:positionH relativeFrom="column">
            <wp:posOffset>5102860</wp:posOffset>
          </wp:positionH>
          <wp:positionV relativeFrom="paragraph">
            <wp:posOffset>-41910</wp:posOffset>
          </wp:positionV>
          <wp:extent cx="731520" cy="640080"/>
          <wp:effectExtent l="0" t="0" r="0" b="7620"/>
          <wp:wrapNone/>
          <wp:docPr id="1" name="Immagine 1" descr="logo-scuol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cuola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6E98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61312" behindDoc="1" locked="0" layoutInCell="1" allowOverlap="1" wp14:anchorId="5D6B9795" wp14:editId="03A30620">
          <wp:simplePos x="0" y="0"/>
          <wp:positionH relativeFrom="column">
            <wp:posOffset>826608</wp:posOffset>
          </wp:positionH>
          <wp:positionV relativeFrom="paragraph">
            <wp:posOffset>-41018</wp:posOffset>
          </wp:positionV>
          <wp:extent cx="4246123" cy="642025"/>
          <wp:effectExtent l="0" t="0" r="2540" b="5715"/>
          <wp:wrapNone/>
          <wp:docPr id="2" name="Immagine 2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orrela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642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6E98">
      <w:rPr>
        <w:rFonts w:ascii="Albertus Extra Bold" w:eastAsia="Times New Roman" w:hAnsi="Albertus Extra Bold" w:cs="Times New Roman"/>
        <w:noProof/>
        <w:sz w:val="20"/>
        <w:szCs w:val="20"/>
        <w:lang w:eastAsia="it-IT"/>
      </w:rPr>
      <w:drawing>
        <wp:anchor distT="0" distB="0" distL="114300" distR="114300" simplePos="0" relativeHeight="251660288" behindDoc="1" locked="0" layoutInCell="1" allowOverlap="1" wp14:anchorId="202EA8AF" wp14:editId="3909F7C0">
          <wp:simplePos x="0" y="0"/>
          <wp:positionH relativeFrom="column">
            <wp:posOffset>89535</wp:posOffset>
          </wp:positionH>
          <wp:positionV relativeFrom="paragraph">
            <wp:posOffset>26670</wp:posOffset>
          </wp:positionV>
          <wp:extent cx="676275" cy="628650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E98" w:rsidRPr="00EF6E98" w:rsidRDefault="00EF6E98" w:rsidP="00EF6E98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it-IT"/>
      </w:rPr>
    </w:pPr>
  </w:p>
  <w:p w:rsidR="00EF6E98" w:rsidRPr="00EF6E98" w:rsidRDefault="00EF6E98" w:rsidP="00EF6E98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ahoma" w:eastAsia="Times New Roman" w:hAnsi="Tahoma" w:cs="Times New Roman"/>
        <w:sz w:val="20"/>
        <w:szCs w:val="20"/>
        <w:lang w:eastAsia="it-IT"/>
      </w:rPr>
    </w:pPr>
  </w:p>
  <w:p w:rsidR="00EF6E98" w:rsidRPr="00EF6E98" w:rsidRDefault="00EF6E98" w:rsidP="00EF6E98">
    <w:pPr>
      <w:spacing w:after="0" w:line="240" w:lineRule="auto"/>
      <w:jc w:val="center"/>
      <w:rPr>
        <w:sz w:val="20"/>
        <w:szCs w:val="20"/>
        <w:lang w:eastAsia="it-IT"/>
      </w:rPr>
    </w:pPr>
  </w:p>
  <w:p w:rsidR="00EF6E98" w:rsidRPr="00EF6E98" w:rsidRDefault="00EF6E98" w:rsidP="00EF6E98">
    <w:pPr>
      <w:spacing w:after="0" w:line="240" w:lineRule="auto"/>
      <w:jc w:val="center"/>
      <w:rPr>
        <w:sz w:val="20"/>
        <w:szCs w:val="20"/>
        <w:lang w:eastAsia="it-IT"/>
      </w:rPr>
    </w:pPr>
    <w:r w:rsidRPr="00EF6E98">
      <w:rPr>
        <w:sz w:val="20"/>
        <w:szCs w:val="20"/>
        <w:lang w:eastAsia="it-IT"/>
      </w:rPr>
      <w:t>ISTITUTO COMPRENSIVO</w:t>
    </w:r>
  </w:p>
  <w:p w:rsidR="00EF6E98" w:rsidRPr="00EF6E98" w:rsidRDefault="00EF6E98" w:rsidP="00EF6E98">
    <w:pPr>
      <w:spacing w:after="0" w:line="240" w:lineRule="auto"/>
      <w:jc w:val="center"/>
      <w:rPr>
        <w:sz w:val="20"/>
        <w:szCs w:val="20"/>
        <w:lang w:eastAsia="it-IT"/>
      </w:rPr>
    </w:pPr>
    <w:r w:rsidRPr="00EF6E98">
      <w:rPr>
        <w:sz w:val="20"/>
        <w:szCs w:val="20"/>
        <w:lang w:eastAsia="it-IT"/>
      </w:rPr>
      <w:t>SCUOLA DELL’INFANZIA, PRIMARIA E SECONDARIA DI PRIMO GRADO</w:t>
    </w:r>
  </w:p>
  <w:p w:rsidR="00EF6E98" w:rsidRPr="00EF6E98" w:rsidRDefault="00EF6E98" w:rsidP="00EF6E98">
    <w:pPr>
      <w:spacing w:after="0" w:line="240" w:lineRule="auto"/>
      <w:jc w:val="center"/>
      <w:rPr>
        <w:sz w:val="20"/>
        <w:szCs w:val="20"/>
        <w:lang w:eastAsia="it-IT"/>
      </w:rPr>
    </w:pPr>
    <w:r w:rsidRPr="00EF6E98">
      <w:rPr>
        <w:sz w:val="20"/>
        <w:szCs w:val="20"/>
        <w:lang w:eastAsia="it-IT"/>
      </w:rPr>
      <w:t>VILLONGO – FORESTO SPARSO – GANDOSSO</w:t>
    </w:r>
  </w:p>
  <w:p w:rsidR="00EF6E98" w:rsidRPr="00EF6E98" w:rsidRDefault="00EF6E98" w:rsidP="00EF6E98">
    <w:pPr>
      <w:spacing w:after="0" w:line="240" w:lineRule="auto"/>
      <w:jc w:val="center"/>
      <w:rPr>
        <w:sz w:val="20"/>
        <w:szCs w:val="20"/>
        <w:lang w:eastAsia="it-IT"/>
      </w:rPr>
    </w:pPr>
    <w:r w:rsidRPr="00EF6E98">
      <w:rPr>
        <w:sz w:val="20"/>
        <w:szCs w:val="20"/>
        <w:lang w:eastAsia="it-IT"/>
      </w:rPr>
      <w:t>Via A. Volta, 1</w:t>
    </w:r>
    <w:r w:rsidRPr="00EF6E98">
      <w:rPr>
        <w:rFonts w:ascii="Comic Sans MS" w:hAnsi="Comic Sans MS"/>
        <w:sz w:val="20"/>
        <w:szCs w:val="20"/>
        <w:lang w:eastAsia="it-IT"/>
      </w:rPr>
      <w:t xml:space="preserve"> </w:t>
    </w:r>
    <w:r w:rsidRPr="00EF6E98">
      <w:rPr>
        <w:rFonts w:cs="Tahoma"/>
        <w:sz w:val="20"/>
        <w:szCs w:val="20"/>
        <w:lang w:eastAsia="it-IT"/>
      </w:rPr>
      <w:t>-</w:t>
    </w:r>
    <w:r w:rsidRPr="00EF6E98">
      <w:rPr>
        <w:rFonts w:ascii="Comic Sans MS" w:hAnsi="Comic Sans MS"/>
        <w:sz w:val="20"/>
        <w:szCs w:val="20"/>
        <w:lang w:eastAsia="it-IT"/>
      </w:rPr>
      <w:t xml:space="preserve"> </w:t>
    </w:r>
    <w:r w:rsidRPr="00EF6E98">
      <w:rPr>
        <w:rFonts w:cs="Tahoma"/>
        <w:sz w:val="20"/>
        <w:szCs w:val="20"/>
        <w:lang w:eastAsia="it-IT"/>
      </w:rPr>
      <w:t>24060 VILLONGO (BG)</w:t>
    </w:r>
    <w:r w:rsidRPr="00EF6E98">
      <w:rPr>
        <w:sz w:val="20"/>
        <w:szCs w:val="20"/>
        <w:lang w:eastAsia="it-IT"/>
      </w:rPr>
      <w:t xml:space="preserve"> - </w:t>
    </w:r>
    <w:r w:rsidRPr="00EF6E98">
      <w:rPr>
        <w:b/>
        <w:sz w:val="20"/>
        <w:szCs w:val="20"/>
        <w:lang w:eastAsia="it-IT"/>
      </w:rPr>
      <w:t>C.F.95118490168</w:t>
    </w:r>
  </w:p>
  <w:p w:rsidR="00EF6E98" w:rsidRPr="00EF6E98" w:rsidRDefault="00EF6E98" w:rsidP="00EF6E98">
    <w:pPr>
      <w:spacing w:after="0" w:line="240" w:lineRule="auto"/>
      <w:jc w:val="center"/>
      <w:rPr>
        <w:sz w:val="20"/>
        <w:szCs w:val="20"/>
        <w:lang w:eastAsia="it-IT"/>
      </w:rPr>
    </w:pPr>
    <w:r w:rsidRPr="00EF6E98">
      <w:rPr>
        <w:rFonts w:ascii="Times New Roman" w:hAnsi="Times New Roman"/>
        <w:sz w:val="20"/>
        <w:szCs w:val="20"/>
        <w:lang w:eastAsia="it-IT"/>
      </w:rPr>
      <w:sym w:font="Wingdings" w:char="F028"/>
    </w:r>
    <w:r w:rsidRPr="00EF6E98">
      <w:rPr>
        <w:rFonts w:ascii="Times New Roman" w:hAnsi="Times New Roman"/>
        <w:sz w:val="20"/>
        <w:szCs w:val="20"/>
        <w:lang w:eastAsia="it-IT"/>
      </w:rPr>
      <w:t xml:space="preserve"> </w:t>
    </w:r>
    <w:r w:rsidRPr="00EF6E98">
      <w:rPr>
        <w:sz w:val="20"/>
        <w:szCs w:val="20"/>
        <w:lang w:eastAsia="it-IT"/>
      </w:rPr>
      <w:t xml:space="preserve">035 927200 </w:t>
    </w:r>
    <w:r w:rsidRPr="00EF6E98">
      <w:rPr>
        <w:rFonts w:ascii="Times New Roman" w:hAnsi="Times New Roman"/>
        <w:sz w:val="20"/>
        <w:szCs w:val="20"/>
        <w:lang w:eastAsia="it-IT"/>
      </w:rPr>
      <w:sym w:font="Wingdings 2" w:char="F02E"/>
    </w:r>
    <w:r w:rsidRPr="00EF6E98">
      <w:rPr>
        <w:rFonts w:ascii="Times New Roman" w:hAnsi="Times New Roman"/>
        <w:sz w:val="20"/>
        <w:szCs w:val="20"/>
        <w:lang w:eastAsia="it-IT"/>
      </w:rPr>
      <w:t xml:space="preserve">  </w:t>
    </w:r>
    <w:r w:rsidRPr="00EF6E98">
      <w:rPr>
        <w:sz w:val="20"/>
        <w:szCs w:val="20"/>
        <w:lang w:eastAsia="it-IT"/>
      </w:rPr>
      <w:t>035 925024</w:t>
    </w:r>
  </w:p>
  <w:p w:rsidR="00EF6E98" w:rsidRPr="00EF6E98" w:rsidRDefault="00EF6E98" w:rsidP="00EF6E98">
    <w:pPr>
      <w:spacing w:after="0" w:line="240" w:lineRule="auto"/>
      <w:jc w:val="center"/>
      <w:rPr>
        <w:sz w:val="20"/>
        <w:szCs w:val="20"/>
        <w:lang w:eastAsia="it-IT"/>
      </w:rPr>
    </w:pPr>
    <w:r w:rsidRPr="00EF6E98">
      <w:rPr>
        <w:sz w:val="20"/>
        <w:szCs w:val="20"/>
        <w:lang w:eastAsia="it-IT"/>
      </w:rPr>
      <w:t xml:space="preserve">e-mail: bgic891004@istruzione.it  - </w:t>
    </w:r>
    <w:proofErr w:type="spellStart"/>
    <w:r w:rsidRPr="00EF6E98">
      <w:rPr>
        <w:sz w:val="20"/>
        <w:szCs w:val="20"/>
        <w:lang w:eastAsia="it-IT"/>
      </w:rPr>
      <w:t>pec</w:t>
    </w:r>
    <w:proofErr w:type="spellEnd"/>
    <w:r w:rsidRPr="00EF6E98">
      <w:rPr>
        <w:sz w:val="20"/>
        <w:szCs w:val="20"/>
        <w:lang w:eastAsia="it-IT"/>
      </w:rPr>
      <w:t xml:space="preserve">: </w:t>
    </w:r>
    <w:hyperlink r:id="rId4" w:history="1">
      <w:r w:rsidRPr="00EF6E98">
        <w:rPr>
          <w:color w:val="0563C1"/>
          <w:sz w:val="20"/>
          <w:szCs w:val="20"/>
          <w:u w:val="single"/>
          <w:lang w:eastAsia="it-IT"/>
        </w:rPr>
        <w:t>bgic891004@pec.istruzione.it</w:t>
      </w:r>
    </w:hyperlink>
  </w:p>
  <w:p w:rsidR="00EF6E98" w:rsidRPr="00EF6E98" w:rsidRDefault="00EF6E98" w:rsidP="00EF6E98">
    <w:pPr>
      <w:spacing w:after="0" w:line="240" w:lineRule="auto"/>
      <w:jc w:val="center"/>
      <w:rPr>
        <w:sz w:val="20"/>
        <w:szCs w:val="20"/>
      </w:rPr>
    </w:pPr>
    <w:r w:rsidRPr="00EF6E98">
      <w:rPr>
        <w:sz w:val="20"/>
        <w:szCs w:val="20"/>
        <w:lang w:eastAsia="it-IT"/>
      </w:rPr>
      <w:t xml:space="preserve">Sito Internet: </w:t>
    </w:r>
    <w:hyperlink r:id="rId5" w:history="1">
      <w:r w:rsidRPr="00EF6E98">
        <w:rPr>
          <w:color w:val="0000FF" w:themeColor="hyperlink"/>
          <w:sz w:val="20"/>
          <w:szCs w:val="20"/>
          <w:u w:val="single"/>
          <w:lang w:eastAsia="it-IT"/>
        </w:rPr>
        <w:t>www.icvillongo.it</w:t>
      </w:r>
    </w:hyperlink>
  </w:p>
  <w:p w:rsidR="00CF6CC7" w:rsidRPr="00EF6E98" w:rsidRDefault="00CF6CC7" w:rsidP="00EF6E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F57CC"/>
    <w:multiLevelType w:val="hybridMultilevel"/>
    <w:tmpl w:val="D996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40A85"/>
    <w:multiLevelType w:val="hybridMultilevel"/>
    <w:tmpl w:val="1EDADB9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A1079"/>
    <w:multiLevelType w:val="hybridMultilevel"/>
    <w:tmpl w:val="4220115C"/>
    <w:lvl w:ilvl="0" w:tplc="9418FC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435C"/>
    <w:multiLevelType w:val="hybridMultilevel"/>
    <w:tmpl w:val="DA047BA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11BF5"/>
    <w:rsid w:val="00026D15"/>
    <w:rsid w:val="00026FA7"/>
    <w:rsid w:val="00034C8B"/>
    <w:rsid w:val="00035BE7"/>
    <w:rsid w:val="00051320"/>
    <w:rsid w:val="0005281C"/>
    <w:rsid w:val="00067652"/>
    <w:rsid w:val="00067C10"/>
    <w:rsid w:val="0007379B"/>
    <w:rsid w:val="00080165"/>
    <w:rsid w:val="000830EC"/>
    <w:rsid w:val="00086A85"/>
    <w:rsid w:val="00091C99"/>
    <w:rsid w:val="000A38CF"/>
    <w:rsid w:val="000A3A25"/>
    <w:rsid w:val="000B2353"/>
    <w:rsid w:val="000D0AA4"/>
    <w:rsid w:val="000E1E22"/>
    <w:rsid w:val="000E2FF1"/>
    <w:rsid w:val="000E7FA7"/>
    <w:rsid w:val="00112815"/>
    <w:rsid w:val="00113C10"/>
    <w:rsid w:val="00115A38"/>
    <w:rsid w:val="00124AE8"/>
    <w:rsid w:val="0012617A"/>
    <w:rsid w:val="0013672A"/>
    <w:rsid w:val="0015457B"/>
    <w:rsid w:val="001654E2"/>
    <w:rsid w:val="001655DF"/>
    <w:rsid w:val="00171599"/>
    <w:rsid w:val="00180DB4"/>
    <w:rsid w:val="00187F8C"/>
    <w:rsid w:val="00193363"/>
    <w:rsid w:val="0019412B"/>
    <w:rsid w:val="0019420A"/>
    <w:rsid w:val="00197FE8"/>
    <w:rsid w:val="001B1427"/>
    <w:rsid w:val="001B1DA0"/>
    <w:rsid w:val="001B3567"/>
    <w:rsid w:val="001C0B82"/>
    <w:rsid w:val="001C62DE"/>
    <w:rsid w:val="001C76C2"/>
    <w:rsid w:val="001C7EED"/>
    <w:rsid w:val="001D1B75"/>
    <w:rsid w:val="001D52AB"/>
    <w:rsid w:val="001E3969"/>
    <w:rsid w:val="001F3723"/>
    <w:rsid w:val="002058E5"/>
    <w:rsid w:val="00230CE1"/>
    <w:rsid w:val="00237074"/>
    <w:rsid w:val="00241C35"/>
    <w:rsid w:val="00241C7A"/>
    <w:rsid w:val="00253864"/>
    <w:rsid w:val="00256E25"/>
    <w:rsid w:val="00263055"/>
    <w:rsid w:val="00274DDA"/>
    <w:rsid w:val="002814F5"/>
    <w:rsid w:val="002837EC"/>
    <w:rsid w:val="00287FD1"/>
    <w:rsid w:val="00294F88"/>
    <w:rsid w:val="002A3AE4"/>
    <w:rsid w:val="002B72D0"/>
    <w:rsid w:val="002C7A8C"/>
    <w:rsid w:val="002D410D"/>
    <w:rsid w:val="002E7A39"/>
    <w:rsid w:val="002F2F0F"/>
    <w:rsid w:val="002F365E"/>
    <w:rsid w:val="002F3DEF"/>
    <w:rsid w:val="00307957"/>
    <w:rsid w:val="0032113E"/>
    <w:rsid w:val="0033219D"/>
    <w:rsid w:val="0034353D"/>
    <w:rsid w:val="003474C5"/>
    <w:rsid w:val="00364E47"/>
    <w:rsid w:val="00366BC6"/>
    <w:rsid w:val="00371777"/>
    <w:rsid w:val="00383FC9"/>
    <w:rsid w:val="00391FAD"/>
    <w:rsid w:val="0039248B"/>
    <w:rsid w:val="0039316D"/>
    <w:rsid w:val="003A509B"/>
    <w:rsid w:val="003A595A"/>
    <w:rsid w:val="003B3039"/>
    <w:rsid w:val="003B3A75"/>
    <w:rsid w:val="003C1E42"/>
    <w:rsid w:val="003C526E"/>
    <w:rsid w:val="003C6604"/>
    <w:rsid w:val="003C7605"/>
    <w:rsid w:val="003D5C42"/>
    <w:rsid w:val="003E0D5D"/>
    <w:rsid w:val="003E68B2"/>
    <w:rsid w:val="003F0D98"/>
    <w:rsid w:val="003F1811"/>
    <w:rsid w:val="003F261E"/>
    <w:rsid w:val="003F5BED"/>
    <w:rsid w:val="00420028"/>
    <w:rsid w:val="00433E23"/>
    <w:rsid w:val="00442EAA"/>
    <w:rsid w:val="004465FF"/>
    <w:rsid w:val="0045346C"/>
    <w:rsid w:val="00464C33"/>
    <w:rsid w:val="00475335"/>
    <w:rsid w:val="0049488A"/>
    <w:rsid w:val="004A05EC"/>
    <w:rsid w:val="004B018E"/>
    <w:rsid w:val="004B6873"/>
    <w:rsid w:val="004D69BA"/>
    <w:rsid w:val="004E213E"/>
    <w:rsid w:val="004E3ACE"/>
    <w:rsid w:val="004E4D0A"/>
    <w:rsid w:val="004F072A"/>
    <w:rsid w:val="004F4CC7"/>
    <w:rsid w:val="00500B7F"/>
    <w:rsid w:val="00505613"/>
    <w:rsid w:val="0050716B"/>
    <w:rsid w:val="00524B29"/>
    <w:rsid w:val="00530247"/>
    <w:rsid w:val="00535EE3"/>
    <w:rsid w:val="005425AF"/>
    <w:rsid w:val="00543115"/>
    <w:rsid w:val="005513A5"/>
    <w:rsid w:val="00571DBE"/>
    <w:rsid w:val="00597EF5"/>
    <w:rsid w:val="005B194C"/>
    <w:rsid w:val="005B5CBA"/>
    <w:rsid w:val="005C2842"/>
    <w:rsid w:val="005C31D0"/>
    <w:rsid w:val="005C51FB"/>
    <w:rsid w:val="005D32BC"/>
    <w:rsid w:val="005D4F8C"/>
    <w:rsid w:val="005D7A18"/>
    <w:rsid w:val="0060147C"/>
    <w:rsid w:val="00601C06"/>
    <w:rsid w:val="0060207A"/>
    <w:rsid w:val="0060776F"/>
    <w:rsid w:val="0061562A"/>
    <w:rsid w:val="00623829"/>
    <w:rsid w:val="00637D3C"/>
    <w:rsid w:val="00641D59"/>
    <w:rsid w:val="0064725A"/>
    <w:rsid w:val="00656972"/>
    <w:rsid w:val="006577D3"/>
    <w:rsid w:val="006722D2"/>
    <w:rsid w:val="00672661"/>
    <w:rsid w:val="00673F73"/>
    <w:rsid w:val="00677C55"/>
    <w:rsid w:val="00684253"/>
    <w:rsid w:val="00695BA3"/>
    <w:rsid w:val="006A437F"/>
    <w:rsid w:val="006B58B9"/>
    <w:rsid w:val="006C200C"/>
    <w:rsid w:val="006C59C2"/>
    <w:rsid w:val="006C6264"/>
    <w:rsid w:val="006D23D5"/>
    <w:rsid w:val="006D6540"/>
    <w:rsid w:val="006D7948"/>
    <w:rsid w:val="006F27DF"/>
    <w:rsid w:val="006F5060"/>
    <w:rsid w:val="00703524"/>
    <w:rsid w:val="00705F76"/>
    <w:rsid w:val="0071102A"/>
    <w:rsid w:val="00712C33"/>
    <w:rsid w:val="00715D7A"/>
    <w:rsid w:val="00740058"/>
    <w:rsid w:val="0074096F"/>
    <w:rsid w:val="00741196"/>
    <w:rsid w:val="007455EE"/>
    <w:rsid w:val="00746B14"/>
    <w:rsid w:val="007647C1"/>
    <w:rsid w:val="00781743"/>
    <w:rsid w:val="00784AEC"/>
    <w:rsid w:val="007850F9"/>
    <w:rsid w:val="00791A38"/>
    <w:rsid w:val="007951C9"/>
    <w:rsid w:val="007A14E9"/>
    <w:rsid w:val="007A7248"/>
    <w:rsid w:val="007A7BF5"/>
    <w:rsid w:val="007B088C"/>
    <w:rsid w:val="007C1593"/>
    <w:rsid w:val="007D4783"/>
    <w:rsid w:val="007D6E11"/>
    <w:rsid w:val="007E60D6"/>
    <w:rsid w:val="007F1429"/>
    <w:rsid w:val="008166E7"/>
    <w:rsid w:val="008203CD"/>
    <w:rsid w:val="00823873"/>
    <w:rsid w:val="00830C82"/>
    <w:rsid w:val="0083195B"/>
    <w:rsid w:val="00834A5A"/>
    <w:rsid w:val="00856967"/>
    <w:rsid w:val="008767C3"/>
    <w:rsid w:val="00884C36"/>
    <w:rsid w:val="00885208"/>
    <w:rsid w:val="00892666"/>
    <w:rsid w:val="008A55A4"/>
    <w:rsid w:val="008B20E6"/>
    <w:rsid w:val="008B517D"/>
    <w:rsid w:val="008C64DD"/>
    <w:rsid w:val="008D603A"/>
    <w:rsid w:val="0090117E"/>
    <w:rsid w:val="00901C07"/>
    <w:rsid w:val="009122AC"/>
    <w:rsid w:val="00922C6E"/>
    <w:rsid w:val="009268A1"/>
    <w:rsid w:val="00941654"/>
    <w:rsid w:val="009436D2"/>
    <w:rsid w:val="00951CFF"/>
    <w:rsid w:val="00961B94"/>
    <w:rsid w:val="00962C0C"/>
    <w:rsid w:val="00981301"/>
    <w:rsid w:val="00981D09"/>
    <w:rsid w:val="00984BFC"/>
    <w:rsid w:val="009A4426"/>
    <w:rsid w:val="009B3ABD"/>
    <w:rsid w:val="009B4415"/>
    <w:rsid w:val="009D08C3"/>
    <w:rsid w:val="009E165D"/>
    <w:rsid w:val="009E6749"/>
    <w:rsid w:val="009E6ADE"/>
    <w:rsid w:val="00A0657A"/>
    <w:rsid w:val="00A147BD"/>
    <w:rsid w:val="00A2785B"/>
    <w:rsid w:val="00A42043"/>
    <w:rsid w:val="00A65C66"/>
    <w:rsid w:val="00A84AA4"/>
    <w:rsid w:val="00AA210A"/>
    <w:rsid w:val="00AA78A6"/>
    <w:rsid w:val="00AB1B47"/>
    <w:rsid w:val="00AC0EBE"/>
    <w:rsid w:val="00AC61F6"/>
    <w:rsid w:val="00AC7510"/>
    <w:rsid w:val="00AD3F16"/>
    <w:rsid w:val="00AE4EE1"/>
    <w:rsid w:val="00B01F51"/>
    <w:rsid w:val="00B138D6"/>
    <w:rsid w:val="00B42363"/>
    <w:rsid w:val="00B44390"/>
    <w:rsid w:val="00B52CA9"/>
    <w:rsid w:val="00B5325D"/>
    <w:rsid w:val="00B60D94"/>
    <w:rsid w:val="00B61DC9"/>
    <w:rsid w:val="00B64839"/>
    <w:rsid w:val="00B66AFF"/>
    <w:rsid w:val="00B75454"/>
    <w:rsid w:val="00B77106"/>
    <w:rsid w:val="00B77191"/>
    <w:rsid w:val="00B861AC"/>
    <w:rsid w:val="00B939C6"/>
    <w:rsid w:val="00B94C6D"/>
    <w:rsid w:val="00B95BD5"/>
    <w:rsid w:val="00BB7E14"/>
    <w:rsid w:val="00BC695E"/>
    <w:rsid w:val="00BD64ED"/>
    <w:rsid w:val="00BF10E9"/>
    <w:rsid w:val="00BF5329"/>
    <w:rsid w:val="00C03343"/>
    <w:rsid w:val="00C0476F"/>
    <w:rsid w:val="00C11C87"/>
    <w:rsid w:val="00C141F1"/>
    <w:rsid w:val="00C2563E"/>
    <w:rsid w:val="00C263E2"/>
    <w:rsid w:val="00C26950"/>
    <w:rsid w:val="00C3494B"/>
    <w:rsid w:val="00C542AC"/>
    <w:rsid w:val="00C603C0"/>
    <w:rsid w:val="00C65330"/>
    <w:rsid w:val="00C70D66"/>
    <w:rsid w:val="00C76451"/>
    <w:rsid w:val="00CA3DD0"/>
    <w:rsid w:val="00CA40EA"/>
    <w:rsid w:val="00CB07CF"/>
    <w:rsid w:val="00CB5309"/>
    <w:rsid w:val="00CC55BE"/>
    <w:rsid w:val="00CC73B1"/>
    <w:rsid w:val="00CD6182"/>
    <w:rsid w:val="00CD6FC9"/>
    <w:rsid w:val="00CE119C"/>
    <w:rsid w:val="00CF0DDF"/>
    <w:rsid w:val="00CF0F14"/>
    <w:rsid w:val="00CF1A16"/>
    <w:rsid w:val="00CF6CC7"/>
    <w:rsid w:val="00D04A12"/>
    <w:rsid w:val="00D15BDB"/>
    <w:rsid w:val="00D24997"/>
    <w:rsid w:val="00D30259"/>
    <w:rsid w:val="00D3176B"/>
    <w:rsid w:val="00D360A0"/>
    <w:rsid w:val="00D45F7C"/>
    <w:rsid w:val="00D514FF"/>
    <w:rsid w:val="00D552FB"/>
    <w:rsid w:val="00D70196"/>
    <w:rsid w:val="00D70686"/>
    <w:rsid w:val="00D71CD4"/>
    <w:rsid w:val="00D86629"/>
    <w:rsid w:val="00D91729"/>
    <w:rsid w:val="00D96BD8"/>
    <w:rsid w:val="00D97805"/>
    <w:rsid w:val="00DA0D66"/>
    <w:rsid w:val="00DB206D"/>
    <w:rsid w:val="00DB20DE"/>
    <w:rsid w:val="00DC595B"/>
    <w:rsid w:val="00DE0798"/>
    <w:rsid w:val="00DE1644"/>
    <w:rsid w:val="00DF082E"/>
    <w:rsid w:val="00E029F4"/>
    <w:rsid w:val="00E0475C"/>
    <w:rsid w:val="00E3283D"/>
    <w:rsid w:val="00E37AA4"/>
    <w:rsid w:val="00E4014E"/>
    <w:rsid w:val="00E60ECE"/>
    <w:rsid w:val="00E725FF"/>
    <w:rsid w:val="00E73E42"/>
    <w:rsid w:val="00E74682"/>
    <w:rsid w:val="00E763B0"/>
    <w:rsid w:val="00E8181F"/>
    <w:rsid w:val="00E96A80"/>
    <w:rsid w:val="00EA3F60"/>
    <w:rsid w:val="00EC3E50"/>
    <w:rsid w:val="00EC6690"/>
    <w:rsid w:val="00ED061C"/>
    <w:rsid w:val="00EE4D69"/>
    <w:rsid w:val="00EE53B5"/>
    <w:rsid w:val="00EF2F15"/>
    <w:rsid w:val="00EF6E98"/>
    <w:rsid w:val="00F00125"/>
    <w:rsid w:val="00F2425F"/>
    <w:rsid w:val="00F25F41"/>
    <w:rsid w:val="00F273ED"/>
    <w:rsid w:val="00F420E5"/>
    <w:rsid w:val="00F52267"/>
    <w:rsid w:val="00F63129"/>
    <w:rsid w:val="00F66838"/>
    <w:rsid w:val="00F71A71"/>
    <w:rsid w:val="00F77CBD"/>
    <w:rsid w:val="00F93395"/>
    <w:rsid w:val="00FA0C9F"/>
    <w:rsid w:val="00FA1209"/>
    <w:rsid w:val="00FB3C6D"/>
    <w:rsid w:val="00FB6D53"/>
    <w:rsid w:val="00FC6D2E"/>
    <w:rsid w:val="00FD3EC2"/>
    <w:rsid w:val="00FD5936"/>
    <w:rsid w:val="00FF0096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paragraph" w:styleId="Titolo1">
    <w:name w:val="heading 1"/>
    <w:basedOn w:val="Normale"/>
    <w:next w:val="Normale"/>
    <w:link w:val="Titolo1Carattere"/>
    <w:qFormat/>
    <w:rsid w:val="00F93395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93395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F9339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Grid">
    <w:name w:val="TableGrid"/>
    <w:rsid w:val="00CF6CC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paragraph" w:styleId="Titolo1">
    <w:name w:val="heading 1"/>
    <w:basedOn w:val="Normale"/>
    <w:next w:val="Normale"/>
    <w:link w:val="Titolo1Carattere"/>
    <w:qFormat/>
    <w:rsid w:val="00F93395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93395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F9339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Grid">
    <w:name w:val="TableGrid"/>
    <w:rsid w:val="00CF6CC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icvillongo.it" TargetMode="External"/><Relationship Id="rId4" Type="http://schemas.openxmlformats.org/officeDocument/2006/relationships/hyperlink" Target="mailto:bgic891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515C-30DB-41BF-A25B-9EBCBA96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irigente</cp:lastModifiedBy>
  <cp:revision>3</cp:revision>
  <cp:lastPrinted>2019-02-16T06:55:00Z</cp:lastPrinted>
  <dcterms:created xsi:type="dcterms:W3CDTF">2019-01-26T11:40:00Z</dcterms:created>
  <dcterms:modified xsi:type="dcterms:W3CDTF">2019-02-16T06:55:00Z</dcterms:modified>
</cp:coreProperties>
</file>